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4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5.9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8.4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1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4.9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6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7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0.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2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3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5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5.9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1.6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3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5.8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8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0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1.9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3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4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7.8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0.3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6.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8.1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9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3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5.7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7.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2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5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81.6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83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84.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86.3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7.0</w:t>
            </w:r>
          </w:p>
        </w:tc>
        <w:tc>
          <w:tcPr>
            <w:tcW w:type="dxa" w:w="2160"/>
          </w:tcPr>
          <w:p>
            <w:r>
              <w:t>Em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90.9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94.1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99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02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05.4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08.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13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14.2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15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17.2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18.8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21.3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23.5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25.3</w:t>
            </w:r>
          </w:p>
        </w:tc>
        <w:tc>
          <w:tcPr>
            <w:tcW w:type="dxa" w:w="2160"/>
          </w:tcPr>
          <w:p>
            <w:r>
              <w:t>E/D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27.4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28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30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34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37.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40.2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42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48.0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50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51.7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58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62.3</w:t>
            </w:r>
          </w:p>
        </w:tc>
        <w:tc>
          <w:tcPr>
            <w:tcW w:type="dxa" w:w="2160"/>
          </w:tcPr>
          <w:p>
            <w:r>
              <w:t>C#di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64.0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67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70.4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72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76.0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79.5</w:t>
            </w:r>
          </w:p>
        </w:tc>
        <w:tc>
          <w:tcPr>
            <w:tcW w:type="dxa" w:w="2160"/>
          </w:tcPr>
          <w:p>
            <w:r>
              <w:t>Em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81.7</w:t>
            </w:r>
          </w:p>
        </w:tc>
        <w:tc>
          <w:tcPr>
            <w:tcW w:type="dxa" w:w="2160"/>
          </w:tcPr>
          <w:p>
            <w:r>
              <w:t>E/D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83.2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85.8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88.5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91.4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96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97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99.0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00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03.0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04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06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10.5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12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14.5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15.3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